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F07C5" w14:textId="5C476E66" w:rsidR="000B1761" w:rsidRPr="00A953E2" w:rsidRDefault="000B1761" w:rsidP="000B1761">
      <w:pPr>
        <w:pStyle w:val="1"/>
        <w:ind w:left="-990"/>
        <w:rPr>
          <w:rFonts w:ascii="Arial" w:hAnsi="Arial" w:cs="Arial"/>
          <w:b/>
          <w:bCs/>
          <w:sz w:val="30"/>
          <w:szCs w:val="30"/>
          <w:lang w:val="el-GR"/>
        </w:rPr>
      </w:pPr>
      <w:r w:rsidRPr="00A953E2">
        <w:rPr>
          <w:rFonts w:ascii="Arial" w:hAnsi="Arial" w:cs="Arial"/>
          <w:b/>
          <w:bCs/>
          <w:sz w:val="30"/>
          <w:szCs w:val="30"/>
          <w:lang w:val="el-GR"/>
        </w:rPr>
        <w:t xml:space="preserve">ΦΟΡΜΑ ΔΙΑΒΑΤΙΚΩΝ ΣΗΜΑΤΩΝ </w:t>
      </w:r>
      <w:r w:rsidRPr="00A953E2">
        <w:rPr>
          <w:rFonts w:ascii="Arial" w:hAnsi="Arial" w:cs="Arial"/>
          <w:b/>
          <w:bCs/>
          <w:sz w:val="30"/>
          <w:szCs w:val="30"/>
        </w:rPr>
        <w:t>CRONOS</w:t>
      </w:r>
      <w:r w:rsidRPr="00A953E2">
        <w:rPr>
          <w:rFonts w:ascii="Arial" w:hAnsi="Arial" w:cs="Arial"/>
          <w:b/>
          <w:bCs/>
          <w:sz w:val="30"/>
          <w:szCs w:val="30"/>
          <w:lang w:val="el-GR"/>
        </w:rPr>
        <w:t xml:space="preserve"> ΤΗΣ:</w:t>
      </w:r>
    </w:p>
    <w:tbl>
      <w:tblPr>
        <w:tblStyle w:val="aa"/>
        <w:tblW w:w="0" w:type="auto"/>
        <w:tblInd w:w="-995" w:type="dxa"/>
        <w:tblLook w:val="04A0" w:firstRow="1" w:lastRow="0" w:firstColumn="1" w:lastColumn="0" w:noHBand="0" w:noVBand="1"/>
      </w:tblPr>
      <w:tblGrid>
        <w:gridCol w:w="720"/>
        <w:gridCol w:w="2880"/>
        <w:gridCol w:w="7200"/>
        <w:gridCol w:w="3600"/>
      </w:tblGrid>
      <w:tr w:rsidR="005715F8" w:rsidRPr="00A953E2" w14:paraId="1C3EE7CA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5D2C516C" w14:textId="69D6D6FB" w:rsidR="005715F8" w:rsidRPr="00A953E2" w:rsidRDefault="005715F8" w:rsidP="005715F8">
            <w:pPr>
              <w:tabs>
                <w:tab w:val="left" w:pos="912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/Α</w:t>
            </w:r>
          </w:p>
        </w:tc>
        <w:tc>
          <w:tcPr>
            <w:tcW w:w="2880" w:type="dxa"/>
            <w:vAlign w:val="center"/>
          </w:tcPr>
          <w:p w14:paraId="083C7CE5" w14:textId="40F28532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ΤΑΥΤΟΤΗΤΑ ΣΗΜΑΤΟΣ</w:t>
            </w:r>
          </w:p>
        </w:tc>
        <w:tc>
          <w:tcPr>
            <w:tcW w:w="7200" w:type="dxa"/>
            <w:vAlign w:val="center"/>
          </w:tcPr>
          <w:p w14:paraId="13901CCF" w14:textId="12C1EB41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ΠΡΟΣ</w:t>
            </w:r>
          </w:p>
        </w:tc>
        <w:tc>
          <w:tcPr>
            <w:tcW w:w="3600" w:type="dxa"/>
            <w:vAlign w:val="center"/>
          </w:tcPr>
          <w:p w14:paraId="1AADECD8" w14:textId="5AD4DC16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</w:t>
            </w:r>
          </w:p>
        </w:tc>
      </w:tr>
      <w:tr w:rsidR="005715F8" w:rsidRPr="00A953E2" w14:paraId="411224EE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344F0115" w14:textId="687C78D9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80" w:type="dxa"/>
            <w:vAlign w:val="center"/>
          </w:tcPr>
          <w:p w14:paraId="55E94E28" w14:textId="3B3F9060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1</w:t>
            </w:r>
          </w:p>
        </w:tc>
        <w:tc>
          <w:tcPr>
            <w:tcW w:w="7200" w:type="dxa"/>
            <w:vAlign w:val="center"/>
          </w:tcPr>
          <w:p w14:paraId="726831F7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2251BDFA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223011CE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701F98BF" w14:textId="0A35103A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880" w:type="dxa"/>
            <w:vAlign w:val="center"/>
          </w:tcPr>
          <w:p w14:paraId="0733D2DF" w14:textId="217EA14A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2</w:t>
            </w:r>
          </w:p>
        </w:tc>
        <w:tc>
          <w:tcPr>
            <w:tcW w:w="7200" w:type="dxa"/>
            <w:vAlign w:val="center"/>
          </w:tcPr>
          <w:p w14:paraId="6A2D75AC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6D083E51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0551927D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2927D8A4" w14:textId="30BC2A0F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880" w:type="dxa"/>
            <w:vAlign w:val="center"/>
          </w:tcPr>
          <w:p w14:paraId="78AEC605" w14:textId="66B33BAC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3</w:t>
            </w:r>
          </w:p>
        </w:tc>
        <w:tc>
          <w:tcPr>
            <w:tcW w:w="7200" w:type="dxa"/>
            <w:vAlign w:val="center"/>
          </w:tcPr>
          <w:p w14:paraId="63EFA1BB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7B1C5CC5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7A27AD41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256D7B36" w14:textId="3DA642A3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880" w:type="dxa"/>
            <w:vAlign w:val="center"/>
          </w:tcPr>
          <w:p w14:paraId="741C8A20" w14:textId="327F42E8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4</w:t>
            </w:r>
          </w:p>
        </w:tc>
        <w:tc>
          <w:tcPr>
            <w:tcW w:w="7200" w:type="dxa"/>
            <w:vAlign w:val="center"/>
          </w:tcPr>
          <w:p w14:paraId="05EBE0B8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4518A652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6F628DFE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5F2E8B33" w14:textId="2E57421B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880" w:type="dxa"/>
            <w:vAlign w:val="center"/>
          </w:tcPr>
          <w:p w14:paraId="179F15A5" w14:textId="61B94E7D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5</w:t>
            </w:r>
          </w:p>
        </w:tc>
        <w:tc>
          <w:tcPr>
            <w:tcW w:w="7200" w:type="dxa"/>
            <w:vAlign w:val="center"/>
          </w:tcPr>
          <w:p w14:paraId="4D0E26EB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32F7E641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61BA0470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32EE3ACA" w14:textId="648FC5F2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880" w:type="dxa"/>
            <w:vAlign w:val="center"/>
          </w:tcPr>
          <w:p w14:paraId="78523869" w14:textId="61E6FABB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6</w:t>
            </w:r>
          </w:p>
        </w:tc>
        <w:tc>
          <w:tcPr>
            <w:tcW w:w="7200" w:type="dxa"/>
            <w:vAlign w:val="center"/>
          </w:tcPr>
          <w:p w14:paraId="054B1CF8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2DA2FD48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24798065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7A9FEAE1" w14:textId="0BFEA13F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880" w:type="dxa"/>
            <w:vAlign w:val="center"/>
          </w:tcPr>
          <w:p w14:paraId="6402BE22" w14:textId="5C04EEB7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7</w:t>
            </w:r>
          </w:p>
        </w:tc>
        <w:tc>
          <w:tcPr>
            <w:tcW w:w="7200" w:type="dxa"/>
            <w:vAlign w:val="center"/>
          </w:tcPr>
          <w:p w14:paraId="58451D0E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6E7881D7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1A7B6BBC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35122A71" w14:textId="427CB751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880" w:type="dxa"/>
            <w:vAlign w:val="center"/>
          </w:tcPr>
          <w:p w14:paraId="14F2F65D" w14:textId="3C8B75D4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8</w:t>
            </w:r>
          </w:p>
        </w:tc>
        <w:tc>
          <w:tcPr>
            <w:tcW w:w="7200" w:type="dxa"/>
            <w:vAlign w:val="center"/>
          </w:tcPr>
          <w:p w14:paraId="47E201EF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447117D9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1E4E1396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2613EAAC" w14:textId="45917891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880" w:type="dxa"/>
            <w:vAlign w:val="center"/>
          </w:tcPr>
          <w:p w14:paraId="651E895F" w14:textId="4D341032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09</w:t>
            </w:r>
          </w:p>
        </w:tc>
        <w:tc>
          <w:tcPr>
            <w:tcW w:w="7200" w:type="dxa"/>
            <w:vAlign w:val="center"/>
          </w:tcPr>
          <w:p w14:paraId="5F88E6E3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220E8974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5C679C1D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22C5E0D6" w14:textId="22ABD5D4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880" w:type="dxa"/>
            <w:vAlign w:val="center"/>
          </w:tcPr>
          <w:p w14:paraId="1C4F3BB3" w14:textId="28439973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0</w:t>
            </w:r>
          </w:p>
        </w:tc>
        <w:tc>
          <w:tcPr>
            <w:tcW w:w="7200" w:type="dxa"/>
            <w:vAlign w:val="center"/>
          </w:tcPr>
          <w:p w14:paraId="26B20038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15BF350B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0BE3842D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2ADA04A6" w14:textId="18811790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08F127B4" w14:textId="319FD0C7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1</w:t>
            </w:r>
          </w:p>
        </w:tc>
        <w:tc>
          <w:tcPr>
            <w:tcW w:w="7200" w:type="dxa"/>
            <w:vAlign w:val="center"/>
          </w:tcPr>
          <w:p w14:paraId="268CDE3D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05368655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2EEB17D9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2414707C" w14:textId="43B257B5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2880" w:type="dxa"/>
            <w:vAlign w:val="center"/>
          </w:tcPr>
          <w:p w14:paraId="3F2C1C6A" w14:textId="74F25BE3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2</w:t>
            </w:r>
          </w:p>
        </w:tc>
        <w:tc>
          <w:tcPr>
            <w:tcW w:w="7200" w:type="dxa"/>
            <w:vAlign w:val="center"/>
          </w:tcPr>
          <w:p w14:paraId="1A4AE068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458FBDB6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41ED013D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3CC6C148" w14:textId="3427CFA7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880" w:type="dxa"/>
            <w:vAlign w:val="center"/>
          </w:tcPr>
          <w:p w14:paraId="2FF1B1A3" w14:textId="7CCE10B4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3</w:t>
            </w:r>
          </w:p>
        </w:tc>
        <w:tc>
          <w:tcPr>
            <w:tcW w:w="7200" w:type="dxa"/>
            <w:vAlign w:val="center"/>
          </w:tcPr>
          <w:p w14:paraId="663882D1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20FF8C81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443FBB3E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7D473A2A" w14:textId="5BB09C81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880" w:type="dxa"/>
            <w:vAlign w:val="center"/>
          </w:tcPr>
          <w:p w14:paraId="308F572B" w14:textId="4E647CBB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4</w:t>
            </w:r>
          </w:p>
        </w:tc>
        <w:tc>
          <w:tcPr>
            <w:tcW w:w="7200" w:type="dxa"/>
            <w:vAlign w:val="center"/>
          </w:tcPr>
          <w:p w14:paraId="060FD47B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28572D94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5EA80620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7C3A3A31" w14:textId="05A4CD79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880" w:type="dxa"/>
            <w:vAlign w:val="center"/>
          </w:tcPr>
          <w:p w14:paraId="60D761C2" w14:textId="7DE5BBDD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5</w:t>
            </w:r>
          </w:p>
        </w:tc>
        <w:tc>
          <w:tcPr>
            <w:tcW w:w="7200" w:type="dxa"/>
            <w:vAlign w:val="center"/>
          </w:tcPr>
          <w:p w14:paraId="41CE4856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21B9E48F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71B91A27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07ABD629" w14:textId="184D6BBD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880" w:type="dxa"/>
            <w:vAlign w:val="center"/>
          </w:tcPr>
          <w:p w14:paraId="66438FD9" w14:textId="545D5D87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6</w:t>
            </w:r>
          </w:p>
        </w:tc>
        <w:tc>
          <w:tcPr>
            <w:tcW w:w="7200" w:type="dxa"/>
            <w:vAlign w:val="center"/>
          </w:tcPr>
          <w:p w14:paraId="48F2776F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18DCC3FB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6FB904DB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6DC97C4E" w14:textId="4B72F1BE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880" w:type="dxa"/>
            <w:vAlign w:val="center"/>
          </w:tcPr>
          <w:p w14:paraId="65B2B2A5" w14:textId="67F5F567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7</w:t>
            </w:r>
          </w:p>
        </w:tc>
        <w:tc>
          <w:tcPr>
            <w:tcW w:w="7200" w:type="dxa"/>
            <w:vAlign w:val="center"/>
          </w:tcPr>
          <w:p w14:paraId="137C5CF4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2506BD88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715F8" w:rsidRPr="00A953E2" w14:paraId="5BCE015C" w14:textId="77777777" w:rsidTr="005715F8">
        <w:trPr>
          <w:trHeight w:val="288"/>
        </w:trPr>
        <w:tc>
          <w:tcPr>
            <w:tcW w:w="720" w:type="dxa"/>
            <w:vAlign w:val="center"/>
          </w:tcPr>
          <w:p w14:paraId="5A1AC938" w14:textId="066E9198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2880" w:type="dxa"/>
            <w:vAlign w:val="center"/>
          </w:tcPr>
          <w:p w14:paraId="50A64D99" w14:textId="46018CAD" w:rsidR="005715F8" w:rsidRPr="00A953E2" w:rsidRDefault="005715F8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cronos_018</w:t>
            </w:r>
          </w:p>
        </w:tc>
        <w:tc>
          <w:tcPr>
            <w:tcW w:w="7200" w:type="dxa"/>
            <w:vAlign w:val="center"/>
          </w:tcPr>
          <w:p w14:paraId="16FBC1C6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600" w:type="dxa"/>
            <w:vAlign w:val="center"/>
          </w:tcPr>
          <w:p w14:paraId="53457E94" w14:textId="77777777" w:rsidR="005715F8" w:rsidRPr="00A953E2" w:rsidRDefault="005715F8" w:rsidP="005715F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5FCA5126" w14:textId="77777777" w:rsidR="000B1761" w:rsidRPr="0003268A" w:rsidRDefault="000B1761" w:rsidP="000B1761">
      <w:pPr>
        <w:rPr>
          <w:rFonts w:ascii="Arial" w:hAnsi="Arial" w:cs="Arial"/>
          <w:sz w:val="4"/>
          <w:szCs w:val="4"/>
          <w:lang w:val="el-GR"/>
        </w:rPr>
      </w:pPr>
    </w:p>
    <w:p w14:paraId="5B8C054D" w14:textId="137A4373" w:rsidR="000B1761" w:rsidRPr="00A953E2" w:rsidRDefault="005715F8" w:rsidP="000B1761">
      <w:pPr>
        <w:pStyle w:val="1"/>
        <w:ind w:left="-990"/>
        <w:rPr>
          <w:rFonts w:ascii="Arial" w:hAnsi="Arial" w:cs="Arial"/>
          <w:b/>
          <w:bCs/>
          <w:sz w:val="30"/>
          <w:szCs w:val="30"/>
          <w:lang w:val="el-GR"/>
        </w:rPr>
      </w:pPr>
      <w:r w:rsidRPr="00A953E2">
        <w:rPr>
          <w:rFonts w:ascii="Arial" w:hAnsi="Arial" w:cs="Arial"/>
          <w:b/>
          <w:bCs/>
          <w:sz w:val="30"/>
          <w:szCs w:val="30"/>
          <w:lang w:val="el-GR"/>
        </w:rPr>
        <w:t xml:space="preserve">ΦΟΡΜΑ ΜΗΝΥΜΑΤΩΝ </w:t>
      </w:r>
      <w:r w:rsidR="000B1761" w:rsidRPr="00A953E2">
        <w:rPr>
          <w:rFonts w:ascii="Arial" w:hAnsi="Arial" w:cs="Arial"/>
          <w:b/>
          <w:bCs/>
          <w:sz w:val="30"/>
          <w:szCs w:val="30"/>
          <w:lang w:val="el-GR"/>
        </w:rPr>
        <w:t>ΣΔΑ – ΠΥΡΣΕΙΑ ΤΗΣ:</w:t>
      </w:r>
    </w:p>
    <w:tbl>
      <w:tblPr>
        <w:tblStyle w:val="aa"/>
        <w:tblW w:w="0" w:type="auto"/>
        <w:tblInd w:w="-995" w:type="dxa"/>
        <w:tblLook w:val="04A0" w:firstRow="1" w:lastRow="0" w:firstColumn="1" w:lastColumn="0" w:noHBand="0" w:noVBand="1"/>
      </w:tblPr>
      <w:tblGrid>
        <w:gridCol w:w="720"/>
        <w:gridCol w:w="1728"/>
        <w:gridCol w:w="2736"/>
        <w:gridCol w:w="2880"/>
        <w:gridCol w:w="2449"/>
        <w:gridCol w:w="1440"/>
        <w:gridCol w:w="2447"/>
      </w:tblGrid>
      <w:tr w:rsidR="0003268A" w:rsidRPr="00A953E2" w14:paraId="432252AB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4F6A40A8" w14:textId="417CA13F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/Α</w:t>
            </w:r>
          </w:p>
        </w:tc>
        <w:tc>
          <w:tcPr>
            <w:tcW w:w="1728" w:type="dxa"/>
            <w:vAlign w:val="center"/>
          </w:tcPr>
          <w:p w14:paraId="3A3F5DCD" w14:textId="54FF1DDE" w:rsidR="0003268A" w:rsidRPr="00A953E2" w:rsidRDefault="0003268A" w:rsidP="0003268A">
            <w:pPr>
              <w:tabs>
                <w:tab w:val="center" w:pos="1332"/>
              </w:tabs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ΤΑΥΤΟΤΗΤΑ ΣΗΜΑΤΟΣ</w:t>
            </w:r>
          </w:p>
        </w:tc>
        <w:tc>
          <w:tcPr>
            <w:tcW w:w="2736" w:type="dxa"/>
            <w:vAlign w:val="center"/>
          </w:tcPr>
          <w:p w14:paraId="2BFE431D" w14:textId="625D805B" w:rsidR="0003268A" w:rsidRPr="00A953E2" w:rsidRDefault="0003268A" w:rsidP="0003268A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– ΠΡΟΤΕΡΑΙΟΤΗΤΑ</w:t>
            </w:r>
          </w:p>
        </w:tc>
        <w:tc>
          <w:tcPr>
            <w:tcW w:w="2880" w:type="dxa"/>
            <w:vAlign w:val="center"/>
          </w:tcPr>
          <w:p w14:paraId="54616781" w14:textId="496053D1" w:rsidR="0003268A" w:rsidRPr="00A953E2" w:rsidRDefault="0003268A" w:rsidP="0003268A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ΠΡΟΣ</w:t>
            </w:r>
          </w:p>
        </w:tc>
        <w:tc>
          <w:tcPr>
            <w:tcW w:w="2449" w:type="dxa"/>
            <w:vAlign w:val="center"/>
          </w:tcPr>
          <w:p w14:paraId="73D5CD39" w14:textId="2ECAFA04" w:rsidR="0003268A" w:rsidRPr="0003268A" w:rsidRDefault="0003268A" w:rsidP="0003268A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ΟΡΓΑΝΑ ΕΛΕΓΧΟΥ</w:t>
            </w:r>
          </w:p>
        </w:tc>
        <w:tc>
          <w:tcPr>
            <w:tcW w:w="1440" w:type="dxa"/>
            <w:vAlign w:val="center"/>
          </w:tcPr>
          <w:p w14:paraId="3F24FDA7" w14:textId="245BBD6B" w:rsidR="0003268A" w:rsidRPr="00A953E2" w:rsidRDefault="0003268A" w:rsidP="0003268A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b/>
                <w:bCs/>
                <w:lang w:val="el-GR"/>
              </w:rPr>
              <w:t>ΩΡΑ ΕΛΕΓΧΟΥ</w:t>
            </w:r>
          </w:p>
        </w:tc>
        <w:tc>
          <w:tcPr>
            <w:tcW w:w="2447" w:type="dxa"/>
            <w:vAlign w:val="center"/>
          </w:tcPr>
          <w:p w14:paraId="37CCB401" w14:textId="0B3303C9" w:rsidR="0003268A" w:rsidRPr="00A953E2" w:rsidRDefault="0003268A" w:rsidP="0003268A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ΣΧΟΛΙΑ</w:t>
            </w:r>
          </w:p>
        </w:tc>
      </w:tr>
      <w:tr w:rsidR="0003268A" w:rsidRPr="00A953E2" w14:paraId="29A56D2F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16CA4ED4" w14:textId="6542CE8B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1</w:t>
            </w:r>
          </w:p>
        </w:tc>
        <w:tc>
          <w:tcPr>
            <w:tcW w:w="1728" w:type="dxa"/>
            <w:vAlign w:val="center"/>
          </w:tcPr>
          <w:p w14:paraId="6A3ED349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073C812C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37342CCF" w14:textId="77777777" w:rsidR="0003268A" w:rsidRPr="00A953E2" w:rsidRDefault="0003268A" w:rsidP="005715F8">
            <w:pPr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449" w:type="dxa"/>
          </w:tcPr>
          <w:p w14:paraId="5F1DFCC6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AF0E92D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67A7C109" w14:textId="0923BC06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A" w:rsidRPr="00A953E2" w14:paraId="080DD6EA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4A5A61AA" w14:textId="4EFA9079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2</w:t>
            </w:r>
          </w:p>
        </w:tc>
        <w:tc>
          <w:tcPr>
            <w:tcW w:w="1728" w:type="dxa"/>
            <w:vAlign w:val="center"/>
          </w:tcPr>
          <w:p w14:paraId="08619C70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23BB3AD3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0CC64BA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22166007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5CB56A4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1C4116A1" w14:textId="472E49A0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A" w:rsidRPr="00A953E2" w14:paraId="5471C38F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15FA79DF" w14:textId="7D8553F6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3</w:t>
            </w:r>
          </w:p>
        </w:tc>
        <w:tc>
          <w:tcPr>
            <w:tcW w:w="1728" w:type="dxa"/>
            <w:vAlign w:val="center"/>
          </w:tcPr>
          <w:p w14:paraId="45220F97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46BCFACF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AEEA0B4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67393538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EDEF33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0F97FA80" w14:textId="74C7B169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A" w:rsidRPr="00A953E2" w14:paraId="06E6DBCA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2B683498" w14:textId="7EF2F4AE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4</w:t>
            </w:r>
          </w:p>
        </w:tc>
        <w:tc>
          <w:tcPr>
            <w:tcW w:w="1728" w:type="dxa"/>
            <w:vAlign w:val="center"/>
          </w:tcPr>
          <w:p w14:paraId="57B6776B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0E1039A9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F80D08E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163422F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EFCA6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2BCD87FE" w14:textId="61FE3A49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A" w:rsidRPr="00A953E2" w14:paraId="7236B3BD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618A96EB" w14:textId="49A1C234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5</w:t>
            </w:r>
          </w:p>
        </w:tc>
        <w:tc>
          <w:tcPr>
            <w:tcW w:w="1728" w:type="dxa"/>
            <w:vAlign w:val="center"/>
          </w:tcPr>
          <w:p w14:paraId="1CCC9A9A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7053C8A1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5944BBA7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6D5901B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5FC40E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3CDFD68D" w14:textId="66FF6F5A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A" w:rsidRPr="00A953E2" w14:paraId="12B7A737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379A55AB" w14:textId="5DA41CA1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6</w:t>
            </w:r>
          </w:p>
        </w:tc>
        <w:tc>
          <w:tcPr>
            <w:tcW w:w="1728" w:type="dxa"/>
            <w:vAlign w:val="center"/>
          </w:tcPr>
          <w:p w14:paraId="36D54C46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2FDBFA63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25218374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61B408DF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B03BBC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11BCCAAA" w14:textId="24F150A9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A" w:rsidRPr="00A953E2" w14:paraId="48072C48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6911DA44" w14:textId="36C76A98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7</w:t>
            </w:r>
          </w:p>
        </w:tc>
        <w:tc>
          <w:tcPr>
            <w:tcW w:w="1728" w:type="dxa"/>
            <w:vAlign w:val="center"/>
          </w:tcPr>
          <w:p w14:paraId="6CEF5112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34060EBC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67700B0D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73DA5BE5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3ADA72B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5064D9DF" w14:textId="7BF07B0D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8A" w:rsidRPr="00A953E2" w14:paraId="0B618211" w14:textId="77777777" w:rsidTr="0003268A">
        <w:trPr>
          <w:trHeight w:val="288"/>
        </w:trPr>
        <w:tc>
          <w:tcPr>
            <w:tcW w:w="720" w:type="dxa"/>
            <w:vAlign w:val="center"/>
          </w:tcPr>
          <w:p w14:paraId="65BB3466" w14:textId="1B510756" w:rsidR="0003268A" w:rsidRPr="00A953E2" w:rsidRDefault="0003268A" w:rsidP="005715F8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8</w:t>
            </w:r>
          </w:p>
        </w:tc>
        <w:tc>
          <w:tcPr>
            <w:tcW w:w="1728" w:type="dxa"/>
            <w:vAlign w:val="center"/>
          </w:tcPr>
          <w:p w14:paraId="59D62743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14:paraId="07AD1900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14:paraId="16A4B872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9" w:type="dxa"/>
          </w:tcPr>
          <w:p w14:paraId="1185995B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CB7D2C" w14:textId="77777777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48449DAB" w14:textId="47F309CB" w:rsidR="0003268A" w:rsidRPr="00A953E2" w:rsidRDefault="0003268A" w:rsidP="00571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43B582" w14:textId="77777777" w:rsidR="00A87B8F" w:rsidRPr="00A953E2" w:rsidRDefault="00A87B8F" w:rsidP="00A87B8F">
      <w:pPr>
        <w:jc w:val="center"/>
        <w:rPr>
          <w:rFonts w:ascii="Arial" w:hAnsi="Arial" w:cs="Arial"/>
          <w:lang w:val="el-GR"/>
        </w:rPr>
      </w:pPr>
    </w:p>
    <w:p w14:paraId="781EC44C" w14:textId="0C6161D6" w:rsidR="00A87B8F" w:rsidRPr="00A953E2" w:rsidRDefault="005715F8" w:rsidP="005715F8">
      <w:pPr>
        <w:pStyle w:val="1"/>
        <w:ind w:left="-900"/>
        <w:rPr>
          <w:rFonts w:ascii="Arial" w:hAnsi="Arial" w:cs="Arial"/>
          <w:b/>
          <w:bCs/>
          <w:sz w:val="30"/>
          <w:szCs w:val="30"/>
        </w:rPr>
      </w:pPr>
      <w:r w:rsidRPr="00A953E2">
        <w:rPr>
          <w:rFonts w:ascii="Arial" w:hAnsi="Arial" w:cs="Arial"/>
          <w:b/>
          <w:bCs/>
          <w:sz w:val="30"/>
          <w:szCs w:val="30"/>
          <w:lang w:val="el-GR"/>
        </w:rPr>
        <w:lastRenderedPageBreak/>
        <w:t xml:space="preserve">ΦΟΡΜΑ ΚΑΤΑΧΩΡΗΣΗΣ ΕΙΣΕΡΧΟΜΕΝΩΝ </w:t>
      </w:r>
      <w:r w:rsidRPr="00A953E2">
        <w:rPr>
          <w:rFonts w:ascii="Arial" w:hAnsi="Arial" w:cs="Arial"/>
          <w:b/>
          <w:bCs/>
          <w:sz w:val="30"/>
          <w:szCs w:val="30"/>
        </w:rPr>
        <w:t>AIFS</w:t>
      </w:r>
    </w:p>
    <w:tbl>
      <w:tblPr>
        <w:tblStyle w:val="aa"/>
        <w:tblW w:w="14400" w:type="dxa"/>
        <w:tblInd w:w="-900" w:type="dxa"/>
        <w:tblLook w:val="04A0" w:firstRow="1" w:lastRow="0" w:firstColumn="1" w:lastColumn="0" w:noHBand="0" w:noVBand="1"/>
      </w:tblPr>
      <w:tblGrid>
        <w:gridCol w:w="6480"/>
        <w:gridCol w:w="1440"/>
        <w:gridCol w:w="6480"/>
      </w:tblGrid>
      <w:tr w:rsidR="00A953E2" w:rsidRPr="00A953E2" w14:paraId="002D9E6B" w14:textId="77777777" w:rsidTr="00970E1B">
        <w:trPr>
          <w:trHeight w:val="288"/>
        </w:trPr>
        <w:tc>
          <w:tcPr>
            <w:tcW w:w="6480" w:type="dxa"/>
            <w:vAlign w:val="center"/>
          </w:tcPr>
          <w:p w14:paraId="0AA244C8" w14:textId="5E9EEC80" w:rsidR="00A953E2" w:rsidRPr="00A953E2" w:rsidRDefault="00A953E2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</w:rPr>
              <w:t>RXQ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14:paraId="0E355293" w14:textId="77777777" w:rsidR="00A953E2" w:rsidRPr="00A953E2" w:rsidRDefault="00A953E2" w:rsidP="005715F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2EAD816F" w14:textId="1CA75936" w:rsidR="00A953E2" w:rsidRPr="00A953E2" w:rsidRDefault="00A953E2" w:rsidP="00970E1B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ΤΑΥΤΟΤΗΤΑ:</w:t>
            </w:r>
          </w:p>
        </w:tc>
      </w:tr>
      <w:tr w:rsidR="00A953E2" w:rsidRPr="00A953E2" w14:paraId="244E3CB2" w14:textId="77777777" w:rsidTr="00970E1B">
        <w:trPr>
          <w:trHeight w:val="288"/>
        </w:trPr>
        <w:tc>
          <w:tcPr>
            <w:tcW w:w="6480" w:type="dxa"/>
            <w:vAlign w:val="center"/>
          </w:tcPr>
          <w:p w14:paraId="71232F9B" w14:textId="43B64E75" w:rsidR="00A953E2" w:rsidRPr="00A953E2" w:rsidRDefault="00A953E2" w:rsidP="005715F8">
            <w:pPr>
              <w:jc w:val="center"/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 xml:space="preserve">Μόνο καταγραφή – θεωρούνται </w:t>
            </w:r>
            <w:r w:rsidRPr="00A953E2">
              <w:rPr>
                <w:rFonts w:ascii="Arial" w:hAnsi="Arial" w:cs="Arial"/>
                <w:b/>
                <w:bCs/>
              </w:rPr>
              <w:t>RU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14:paraId="6DE64B1D" w14:textId="77777777" w:rsidR="00A953E2" w:rsidRPr="00A953E2" w:rsidRDefault="00A953E2" w:rsidP="005715F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36DC7EDD" w14:textId="54DA3250" w:rsidR="00A953E2" w:rsidRPr="00A953E2" w:rsidRDefault="00A953E2" w:rsidP="00970E1B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ΡΙ. ΣΧΕΔΙΟΥ</w:t>
            </w:r>
          </w:p>
        </w:tc>
      </w:tr>
      <w:tr w:rsidR="00A953E2" w:rsidRPr="00A953E2" w14:paraId="0A68DC7E" w14:textId="77777777" w:rsidTr="00970E1B">
        <w:trPr>
          <w:trHeight w:val="288"/>
        </w:trPr>
        <w:tc>
          <w:tcPr>
            <w:tcW w:w="6480" w:type="dxa"/>
            <w:vMerge w:val="restart"/>
            <w:vAlign w:val="center"/>
          </w:tcPr>
          <w:p w14:paraId="687B4D68" w14:textId="77777777" w:rsidR="00A953E2" w:rsidRPr="00A953E2" w:rsidRDefault="00A953E2" w:rsidP="00571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14:paraId="5D557954" w14:textId="77777777" w:rsidR="00A953E2" w:rsidRPr="00A953E2" w:rsidRDefault="00A953E2" w:rsidP="005715F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331C7098" w14:textId="25052206" w:rsidR="00A953E2" w:rsidRPr="00A953E2" w:rsidRDefault="00A953E2" w:rsidP="00970E1B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ΠΡΟΤΕΡΑΙΟΤΗΤΑ (</w:t>
            </w:r>
            <w:r w:rsidRPr="00A953E2">
              <w:rPr>
                <w:rFonts w:ascii="Arial" w:hAnsi="Arial" w:cs="Arial"/>
                <w:b/>
                <w:bCs/>
              </w:rPr>
              <w:t>SIC):</w:t>
            </w:r>
          </w:p>
        </w:tc>
      </w:tr>
      <w:tr w:rsidR="00A953E2" w:rsidRPr="00A953E2" w14:paraId="0082D025" w14:textId="77777777" w:rsidTr="00970E1B">
        <w:trPr>
          <w:trHeight w:val="288"/>
        </w:trPr>
        <w:tc>
          <w:tcPr>
            <w:tcW w:w="6480" w:type="dxa"/>
            <w:vMerge/>
            <w:vAlign w:val="center"/>
          </w:tcPr>
          <w:p w14:paraId="433FAA70" w14:textId="77777777" w:rsidR="00A953E2" w:rsidRPr="00A953E2" w:rsidRDefault="00A953E2" w:rsidP="00571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14:paraId="7C7A5876" w14:textId="77777777" w:rsidR="00A953E2" w:rsidRPr="00A953E2" w:rsidRDefault="00A953E2" w:rsidP="005715F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7CA09588" w14:textId="036EC73D" w:rsidR="00A953E2" w:rsidRPr="00A953E2" w:rsidRDefault="00A953E2" w:rsidP="00970E1B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(ΟΛΟΓΡΑΦΩΣ)</w:t>
            </w:r>
          </w:p>
        </w:tc>
      </w:tr>
      <w:tr w:rsidR="00A953E2" w:rsidRPr="00A953E2" w14:paraId="008DC87F" w14:textId="77777777" w:rsidTr="00B12B9F">
        <w:trPr>
          <w:trHeight w:val="1480"/>
        </w:trPr>
        <w:tc>
          <w:tcPr>
            <w:tcW w:w="6480" w:type="dxa"/>
            <w:vMerge/>
            <w:vAlign w:val="center"/>
          </w:tcPr>
          <w:p w14:paraId="19D537CD" w14:textId="77777777" w:rsidR="00A953E2" w:rsidRPr="00A953E2" w:rsidRDefault="00A953E2" w:rsidP="005715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14:paraId="23CA7DA7" w14:textId="77777777" w:rsidR="00A953E2" w:rsidRPr="00A953E2" w:rsidRDefault="00A953E2" w:rsidP="005715F8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</w:tcPr>
          <w:p w14:paraId="2A4342C4" w14:textId="77777777" w:rsidR="00A953E2" w:rsidRPr="00A953E2" w:rsidRDefault="00A953E2" w:rsidP="005715F8">
            <w:pPr>
              <w:rPr>
                <w:rFonts w:ascii="Arial" w:hAnsi="Arial" w:cs="Arial"/>
              </w:rPr>
            </w:pPr>
          </w:p>
        </w:tc>
      </w:tr>
    </w:tbl>
    <w:p w14:paraId="60F5D225" w14:textId="77777777" w:rsidR="005715F8" w:rsidRPr="00A953E2" w:rsidRDefault="005715F8" w:rsidP="005715F8">
      <w:pPr>
        <w:ind w:left="-900"/>
        <w:rPr>
          <w:rFonts w:ascii="Arial" w:hAnsi="Arial" w:cs="Arial"/>
          <w:lang w:val="el-GR"/>
        </w:rPr>
      </w:pPr>
    </w:p>
    <w:tbl>
      <w:tblPr>
        <w:tblStyle w:val="aa"/>
        <w:tblW w:w="14400" w:type="dxa"/>
        <w:tblInd w:w="-900" w:type="dxa"/>
        <w:tblLook w:val="04A0" w:firstRow="1" w:lastRow="0" w:firstColumn="1" w:lastColumn="0" w:noHBand="0" w:noVBand="1"/>
      </w:tblPr>
      <w:tblGrid>
        <w:gridCol w:w="6480"/>
        <w:gridCol w:w="1440"/>
        <w:gridCol w:w="6480"/>
      </w:tblGrid>
      <w:tr w:rsidR="00A953E2" w:rsidRPr="00A953E2" w14:paraId="1212690A" w14:textId="77777777" w:rsidTr="00A953E2">
        <w:trPr>
          <w:trHeight w:val="288"/>
        </w:trPr>
        <w:tc>
          <w:tcPr>
            <w:tcW w:w="6480" w:type="dxa"/>
            <w:vAlign w:val="center"/>
          </w:tcPr>
          <w:p w14:paraId="24913293" w14:textId="03CE6B3B" w:rsidR="00A953E2" w:rsidRPr="00A953E2" w:rsidRDefault="00A953E2" w:rsidP="00A953E2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ΤΑΥΤΟΤΗΤΑ: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14:paraId="714DF24A" w14:textId="77777777" w:rsidR="00A953E2" w:rsidRPr="00A953E2" w:rsidRDefault="00A953E2" w:rsidP="00A953E2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5654E642" w14:textId="77777777" w:rsidR="00A953E2" w:rsidRPr="00A953E2" w:rsidRDefault="00A953E2" w:rsidP="00A953E2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ΤΑΥΤΟΤΗΤΑ:</w:t>
            </w:r>
          </w:p>
        </w:tc>
      </w:tr>
      <w:tr w:rsidR="00A953E2" w:rsidRPr="00A953E2" w14:paraId="516D653C" w14:textId="77777777" w:rsidTr="00A953E2">
        <w:trPr>
          <w:trHeight w:val="288"/>
        </w:trPr>
        <w:tc>
          <w:tcPr>
            <w:tcW w:w="6480" w:type="dxa"/>
            <w:vAlign w:val="center"/>
          </w:tcPr>
          <w:p w14:paraId="67547029" w14:textId="5CA994A4" w:rsidR="00A953E2" w:rsidRPr="00A953E2" w:rsidRDefault="00A953E2" w:rsidP="00A953E2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ΡΙ. ΣΧΕΔΙΟΥ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14:paraId="2D5FB255" w14:textId="77777777" w:rsidR="00A953E2" w:rsidRPr="00A953E2" w:rsidRDefault="00A953E2" w:rsidP="00A953E2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4B492DC3" w14:textId="77777777" w:rsidR="00A953E2" w:rsidRPr="00A953E2" w:rsidRDefault="00A953E2" w:rsidP="00A953E2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ΡΙ. ΣΧΕΔΙΟΥ</w:t>
            </w:r>
          </w:p>
        </w:tc>
      </w:tr>
      <w:tr w:rsidR="00A953E2" w:rsidRPr="00A953E2" w14:paraId="03B6BFE5" w14:textId="77777777" w:rsidTr="00A953E2">
        <w:trPr>
          <w:trHeight w:val="288"/>
        </w:trPr>
        <w:tc>
          <w:tcPr>
            <w:tcW w:w="6480" w:type="dxa"/>
            <w:vAlign w:val="center"/>
          </w:tcPr>
          <w:p w14:paraId="6CD18F01" w14:textId="70B84319" w:rsidR="00A953E2" w:rsidRPr="00A953E2" w:rsidRDefault="00A953E2" w:rsidP="00A953E2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ΠΡΟΤΕΡΑΙΟΤΗΤΑ (</w:t>
            </w:r>
            <w:r w:rsidRPr="00A953E2">
              <w:rPr>
                <w:rFonts w:ascii="Arial" w:hAnsi="Arial" w:cs="Arial"/>
                <w:b/>
                <w:bCs/>
              </w:rPr>
              <w:t>SIC):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14:paraId="3E67FBE5" w14:textId="77777777" w:rsidR="00A953E2" w:rsidRPr="00A953E2" w:rsidRDefault="00A953E2" w:rsidP="00A953E2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363754A3" w14:textId="77777777" w:rsidR="00A953E2" w:rsidRPr="00A953E2" w:rsidRDefault="00A953E2" w:rsidP="00A953E2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ΠΡΟΤΕΡΑΙΟΤΗΤΑ (</w:t>
            </w:r>
            <w:r w:rsidRPr="00A953E2">
              <w:rPr>
                <w:rFonts w:ascii="Arial" w:hAnsi="Arial" w:cs="Arial"/>
                <w:b/>
                <w:bCs/>
              </w:rPr>
              <w:t>SIC):</w:t>
            </w:r>
          </w:p>
        </w:tc>
      </w:tr>
      <w:tr w:rsidR="00A953E2" w:rsidRPr="00A953E2" w14:paraId="11655D26" w14:textId="77777777" w:rsidTr="00A953E2">
        <w:trPr>
          <w:trHeight w:val="288"/>
        </w:trPr>
        <w:tc>
          <w:tcPr>
            <w:tcW w:w="6480" w:type="dxa"/>
            <w:vAlign w:val="center"/>
          </w:tcPr>
          <w:p w14:paraId="14EC5D08" w14:textId="67F30905" w:rsidR="00A953E2" w:rsidRPr="00A953E2" w:rsidRDefault="00A953E2" w:rsidP="00A953E2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(ΟΛΟΓΡΑΦΩΣ)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14:paraId="4AB9AF28" w14:textId="77777777" w:rsidR="00A953E2" w:rsidRPr="00A953E2" w:rsidRDefault="00A953E2" w:rsidP="00A953E2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508174A9" w14:textId="77777777" w:rsidR="00A953E2" w:rsidRPr="00A953E2" w:rsidRDefault="00A953E2" w:rsidP="00A953E2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(ΟΛΟΓΡΑΦΩΣ)</w:t>
            </w:r>
          </w:p>
        </w:tc>
      </w:tr>
      <w:tr w:rsidR="00A953E2" w:rsidRPr="00A953E2" w14:paraId="1B20885B" w14:textId="77777777" w:rsidTr="00A953E2">
        <w:trPr>
          <w:trHeight w:val="1480"/>
        </w:trPr>
        <w:tc>
          <w:tcPr>
            <w:tcW w:w="6480" w:type="dxa"/>
            <w:vAlign w:val="center"/>
          </w:tcPr>
          <w:p w14:paraId="78B347E7" w14:textId="77777777" w:rsidR="00A953E2" w:rsidRPr="00A953E2" w:rsidRDefault="00A953E2" w:rsidP="00011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14:paraId="10DA659A" w14:textId="77777777" w:rsidR="00A953E2" w:rsidRPr="00A953E2" w:rsidRDefault="00A953E2" w:rsidP="00011D6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25788204" w14:textId="77777777" w:rsidR="00A953E2" w:rsidRPr="00A953E2" w:rsidRDefault="00A953E2" w:rsidP="00A953E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CC66D2" w14:textId="77777777" w:rsidR="00A953E2" w:rsidRPr="00A953E2" w:rsidRDefault="00A953E2" w:rsidP="005715F8">
      <w:pPr>
        <w:ind w:left="-900"/>
        <w:rPr>
          <w:rFonts w:ascii="Arial" w:hAnsi="Arial" w:cs="Arial"/>
          <w:lang w:val="el-GR"/>
        </w:rPr>
      </w:pPr>
    </w:p>
    <w:tbl>
      <w:tblPr>
        <w:tblStyle w:val="aa"/>
        <w:tblW w:w="14400" w:type="dxa"/>
        <w:tblInd w:w="-900" w:type="dxa"/>
        <w:tblLook w:val="04A0" w:firstRow="1" w:lastRow="0" w:firstColumn="1" w:lastColumn="0" w:noHBand="0" w:noVBand="1"/>
      </w:tblPr>
      <w:tblGrid>
        <w:gridCol w:w="6480"/>
        <w:gridCol w:w="1440"/>
        <w:gridCol w:w="6480"/>
      </w:tblGrid>
      <w:tr w:rsidR="00A953E2" w:rsidRPr="00A953E2" w14:paraId="3F331EF9" w14:textId="77777777" w:rsidTr="00011D6A">
        <w:trPr>
          <w:trHeight w:val="288"/>
        </w:trPr>
        <w:tc>
          <w:tcPr>
            <w:tcW w:w="6480" w:type="dxa"/>
            <w:vAlign w:val="center"/>
          </w:tcPr>
          <w:p w14:paraId="456E2F3C" w14:textId="77777777" w:rsidR="00A953E2" w:rsidRPr="00A953E2" w:rsidRDefault="00A953E2" w:rsidP="00011D6A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ΤΑΥΤΟΤΗΤΑ:</w:t>
            </w:r>
          </w:p>
        </w:tc>
        <w:tc>
          <w:tcPr>
            <w:tcW w:w="1440" w:type="dxa"/>
            <w:vMerge w:val="restart"/>
            <w:tcBorders>
              <w:top w:val="nil"/>
              <w:bottom w:val="nil"/>
            </w:tcBorders>
          </w:tcPr>
          <w:p w14:paraId="2F16F8F3" w14:textId="77777777" w:rsidR="00A953E2" w:rsidRPr="00A953E2" w:rsidRDefault="00A953E2" w:rsidP="00011D6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1F594830" w14:textId="77777777" w:rsidR="00A953E2" w:rsidRPr="00A953E2" w:rsidRDefault="00A953E2" w:rsidP="00011D6A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ΤΑΥΤΟΤΗΤΑ:</w:t>
            </w:r>
          </w:p>
        </w:tc>
      </w:tr>
      <w:tr w:rsidR="00A953E2" w:rsidRPr="00A953E2" w14:paraId="02DEBFAB" w14:textId="77777777" w:rsidTr="00011D6A">
        <w:trPr>
          <w:trHeight w:val="288"/>
        </w:trPr>
        <w:tc>
          <w:tcPr>
            <w:tcW w:w="6480" w:type="dxa"/>
            <w:vAlign w:val="center"/>
          </w:tcPr>
          <w:p w14:paraId="2737FF84" w14:textId="77777777" w:rsidR="00A953E2" w:rsidRPr="00A953E2" w:rsidRDefault="00A953E2" w:rsidP="00011D6A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ΡΙ. ΣΧΕΔΙΟΥ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14:paraId="2A522240" w14:textId="77777777" w:rsidR="00A953E2" w:rsidRPr="00A953E2" w:rsidRDefault="00A953E2" w:rsidP="00011D6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2BF8CD0A" w14:textId="77777777" w:rsidR="00A953E2" w:rsidRPr="00A953E2" w:rsidRDefault="00A953E2" w:rsidP="00011D6A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ΡΙ. ΣΧΕΔΙΟΥ</w:t>
            </w:r>
          </w:p>
        </w:tc>
      </w:tr>
      <w:tr w:rsidR="00A953E2" w:rsidRPr="00A953E2" w14:paraId="064C212A" w14:textId="77777777" w:rsidTr="00011D6A">
        <w:trPr>
          <w:trHeight w:val="288"/>
        </w:trPr>
        <w:tc>
          <w:tcPr>
            <w:tcW w:w="6480" w:type="dxa"/>
            <w:vAlign w:val="center"/>
          </w:tcPr>
          <w:p w14:paraId="366BBE17" w14:textId="77777777" w:rsidR="00A953E2" w:rsidRPr="00A953E2" w:rsidRDefault="00A953E2" w:rsidP="00011D6A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ΠΡΟΤΕΡΑΙΟΤΗΤΑ (</w:t>
            </w:r>
            <w:r w:rsidRPr="00A953E2">
              <w:rPr>
                <w:rFonts w:ascii="Arial" w:hAnsi="Arial" w:cs="Arial"/>
                <w:b/>
                <w:bCs/>
              </w:rPr>
              <w:t>SIC):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14:paraId="5E685052" w14:textId="77777777" w:rsidR="00A953E2" w:rsidRPr="00A953E2" w:rsidRDefault="00A953E2" w:rsidP="00011D6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62DE5412" w14:textId="77777777" w:rsidR="00A953E2" w:rsidRPr="00A953E2" w:rsidRDefault="00A953E2" w:rsidP="00011D6A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ΠΡΟΤΕΡΑΙΟΤΗΤΑ (</w:t>
            </w:r>
            <w:r w:rsidRPr="00A953E2">
              <w:rPr>
                <w:rFonts w:ascii="Arial" w:hAnsi="Arial" w:cs="Arial"/>
                <w:b/>
                <w:bCs/>
              </w:rPr>
              <w:t>SIC):</w:t>
            </w:r>
          </w:p>
        </w:tc>
      </w:tr>
      <w:tr w:rsidR="00A953E2" w:rsidRPr="00A953E2" w14:paraId="0061278C" w14:textId="77777777" w:rsidTr="00011D6A">
        <w:trPr>
          <w:trHeight w:val="288"/>
        </w:trPr>
        <w:tc>
          <w:tcPr>
            <w:tcW w:w="6480" w:type="dxa"/>
            <w:vAlign w:val="center"/>
          </w:tcPr>
          <w:p w14:paraId="31A10DF1" w14:textId="77777777" w:rsidR="00A953E2" w:rsidRPr="00A953E2" w:rsidRDefault="00A953E2" w:rsidP="00011D6A">
            <w:pPr>
              <w:rPr>
                <w:rFonts w:ascii="Arial" w:hAnsi="Arial" w:cs="Arial"/>
                <w:b/>
                <w:bCs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(ΟΛΟΓΡΑΦΩΣ)</w:t>
            </w:r>
          </w:p>
        </w:tc>
        <w:tc>
          <w:tcPr>
            <w:tcW w:w="1440" w:type="dxa"/>
            <w:vMerge/>
            <w:tcBorders>
              <w:bottom w:val="nil"/>
            </w:tcBorders>
          </w:tcPr>
          <w:p w14:paraId="0AA0AD8C" w14:textId="77777777" w:rsidR="00A953E2" w:rsidRPr="00A953E2" w:rsidRDefault="00A953E2" w:rsidP="00011D6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512E82EA" w14:textId="77777777" w:rsidR="00A953E2" w:rsidRPr="00A953E2" w:rsidRDefault="00A953E2" w:rsidP="00011D6A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A953E2">
              <w:rPr>
                <w:rFonts w:ascii="Arial" w:hAnsi="Arial" w:cs="Arial"/>
                <w:b/>
                <w:bCs/>
                <w:lang w:val="el-GR"/>
              </w:rPr>
              <w:t>ΑΣΦΑΛΕΙΑ (ΟΛΟΓΡΑΦΩΣ)</w:t>
            </w:r>
          </w:p>
        </w:tc>
      </w:tr>
      <w:tr w:rsidR="00A953E2" w:rsidRPr="00A953E2" w14:paraId="55DCE34F" w14:textId="77777777" w:rsidTr="00011D6A">
        <w:trPr>
          <w:trHeight w:val="1480"/>
        </w:trPr>
        <w:tc>
          <w:tcPr>
            <w:tcW w:w="6480" w:type="dxa"/>
            <w:vAlign w:val="center"/>
          </w:tcPr>
          <w:p w14:paraId="2A36E5DA" w14:textId="77777777" w:rsidR="00A953E2" w:rsidRPr="00A953E2" w:rsidRDefault="00A953E2" w:rsidP="00011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</w:tcPr>
          <w:p w14:paraId="171C9452" w14:textId="77777777" w:rsidR="00A953E2" w:rsidRPr="00A953E2" w:rsidRDefault="00A953E2" w:rsidP="00011D6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vAlign w:val="center"/>
          </w:tcPr>
          <w:p w14:paraId="3E72D186" w14:textId="77777777" w:rsidR="00A953E2" w:rsidRPr="00A953E2" w:rsidRDefault="00A953E2" w:rsidP="00011D6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CA42B7" w14:textId="77777777" w:rsidR="00A953E2" w:rsidRPr="00A953E2" w:rsidRDefault="00A953E2" w:rsidP="005715F8">
      <w:pPr>
        <w:ind w:left="-900"/>
        <w:rPr>
          <w:rFonts w:ascii="Arial" w:hAnsi="Arial" w:cs="Arial"/>
          <w:lang w:val="el-GR"/>
        </w:rPr>
      </w:pPr>
    </w:p>
    <w:sectPr w:rsidR="00A953E2" w:rsidRPr="00A953E2" w:rsidSect="00A87B8F">
      <w:footerReference w:type="default" r:id="rId7"/>
      <w:pgSz w:w="15840" w:h="12240" w:orient="landscape"/>
      <w:pgMar w:top="270" w:right="360" w:bottom="5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E0D4C" w14:textId="77777777" w:rsidR="00284DAF" w:rsidRDefault="00284DAF" w:rsidP="00A87B8F">
      <w:pPr>
        <w:spacing w:after="0" w:line="240" w:lineRule="auto"/>
      </w:pPr>
      <w:r>
        <w:separator/>
      </w:r>
    </w:p>
  </w:endnote>
  <w:endnote w:type="continuationSeparator" w:id="0">
    <w:p w14:paraId="2661377F" w14:textId="77777777" w:rsidR="00284DAF" w:rsidRDefault="00284DAF" w:rsidP="00A8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el-GR"/>
      </w:rPr>
      <w:id w:val="-1029717422"/>
      <w:docPartObj>
        <w:docPartGallery w:val="Page Numbers (Bottom of Page)"/>
        <w:docPartUnique/>
      </w:docPartObj>
    </w:sdtPr>
    <w:sdtContent>
      <w:p w14:paraId="0103B682" w14:textId="2AFAD154" w:rsidR="00A87B8F" w:rsidRDefault="00A87B8F">
        <w:pPr>
          <w:pStyle w:val="ac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l-GR"/>
          </w:rPr>
          <w:t xml:space="preserve">-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l-GR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el-GR"/>
          </w:rPr>
          <w:t xml:space="preserve"> -</w:t>
        </w:r>
      </w:p>
    </w:sdtContent>
  </w:sdt>
  <w:p w14:paraId="579C1B75" w14:textId="77777777" w:rsidR="00A87B8F" w:rsidRDefault="00A87B8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D497B" w14:textId="77777777" w:rsidR="00284DAF" w:rsidRDefault="00284DAF" w:rsidP="00A87B8F">
      <w:pPr>
        <w:spacing w:after="0" w:line="240" w:lineRule="auto"/>
      </w:pPr>
      <w:r>
        <w:separator/>
      </w:r>
    </w:p>
  </w:footnote>
  <w:footnote w:type="continuationSeparator" w:id="0">
    <w:p w14:paraId="3B86FE10" w14:textId="77777777" w:rsidR="00284DAF" w:rsidRDefault="00284DAF" w:rsidP="00A87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61"/>
    <w:rsid w:val="0003268A"/>
    <w:rsid w:val="000B1761"/>
    <w:rsid w:val="00284DAF"/>
    <w:rsid w:val="005715F8"/>
    <w:rsid w:val="005B2704"/>
    <w:rsid w:val="005E47E4"/>
    <w:rsid w:val="00647448"/>
    <w:rsid w:val="0080104C"/>
    <w:rsid w:val="008E5DCE"/>
    <w:rsid w:val="00970E1B"/>
    <w:rsid w:val="00A87B8F"/>
    <w:rsid w:val="00A953E2"/>
    <w:rsid w:val="00C720C5"/>
    <w:rsid w:val="00F4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6F08"/>
  <w15:chartTrackingRefBased/>
  <w15:docId w15:val="{B43E36C9-1B2D-4E05-A22F-B06379A1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B17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17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17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B17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B17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B17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B17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B17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17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B17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0B17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0B17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0B1761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0B1761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0B1761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0B1761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0B1761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0B176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0B17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B17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B17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0B17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B17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0B176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B176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B176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B17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0B176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B176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B1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87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87B8F"/>
  </w:style>
  <w:style w:type="paragraph" w:styleId="ac">
    <w:name w:val="footer"/>
    <w:basedOn w:val="a"/>
    <w:link w:val="Char4"/>
    <w:uiPriority w:val="99"/>
    <w:unhideWhenUsed/>
    <w:rsid w:val="00A87B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87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BAF8-78D7-4552-BA3E-D81EF55A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Goulas</dc:creator>
  <cp:keywords/>
  <dc:description/>
  <cp:lastModifiedBy>Alexandros Goulas</cp:lastModifiedBy>
  <cp:revision>3</cp:revision>
  <dcterms:created xsi:type="dcterms:W3CDTF">2024-08-12T07:45:00Z</dcterms:created>
  <dcterms:modified xsi:type="dcterms:W3CDTF">2024-08-12T09:16:00Z</dcterms:modified>
</cp:coreProperties>
</file>